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4E3" w:rsidRDefault="005B04E3" w:rsidP="00C0573A">
      <w:pPr>
        <w:widowControl/>
        <w:jc w:val="left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（様式</w:t>
      </w:r>
      <w:r w:rsidR="002548F0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２</w:t>
      </w:r>
      <w:r w:rsidRPr="00415A86">
        <w:rPr>
          <w:rFonts w:ascii="ＭＳ 明朝" w:hAnsi="ＭＳ 明朝" w:cs="ＭＳ 明朝" w:hint="eastAsia"/>
          <w:kern w:val="0"/>
          <w:sz w:val="24"/>
          <w:szCs w:val="24"/>
        </w:rPr>
        <w:t>）</w:t>
      </w:r>
    </w:p>
    <w:p w:rsidR="00295379" w:rsidRDefault="00295379" w:rsidP="00C0573A">
      <w:pPr>
        <w:widowControl/>
        <w:jc w:val="left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:rsidR="00DE5BCD" w:rsidRDefault="00DE5BCD" w:rsidP="00DE5BCD">
      <w:pPr>
        <w:overflowPunct w:val="0"/>
        <w:jc w:val="center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行政財産使用許可申請書</w:t>
      </w:r>
    </w:p>
    <w:p w:rsidR="005B04E3" w:rsidRDefault="00DE5BCD" w:rsidP="005B04E3">
      <w:pPr>
        <w:overflowPunct w:val="0"/>
        <w:jc w:val="center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（来てふくしま体験住宅提供事業　県営住宅</w:t>
      </w:r>
      <w:r w:rsidR="005B04E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等使用許可申請書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）</w:t>
      </w:r>
    </w:p>
    <w:p w:rsidR="005B04E3" w:rsidRDefault="005B04E3" w:rsidP="00113E63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:rsidR="005B04E3" w:rsidRDefault="005B04E3" w:rsidP="009A4363">
      <w:pPr>
        <w:wordWrap w:val="0"/>
        <w:overflowPunct w:val="0"/>
        <w:jc w:val="right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令和　</w:t>
      </w:r>
      <w:r w:rsidR="009D7C4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年　</w:t>
      </w:r>
      <w:r w:rsidR="009D7C4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月　</w:t>
      </w:r>
      <w:r w:rsidR="009D7C4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日</w:t>
      </w:r>
      <w:r w:rsidR="009A436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:rsidR="005B04E3" w:rsidRDefault="005B04E3" w:rsidP="00113E63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:rsidR="005B04E3" w:rsidRPr="0019767C" w:rsidRDefault="005B04E3" w:rsidP="005B04E3">
      <w:pPr>
        <w:overflowPunct w:val="0"/>
        <w:ind w:firstLineChars="100" w:firstLine="24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19767C">
        <w:rPr>
          <w:rFonts w:ascii="ＭＳ 明朝" w:hAnsi="ＭＳ 明朝" w:cs="ＭＳ 明朝" w:hint="eastAsia"/>
          <w:kern w:val="0"/>
          <w:sz w:val="24"/>
          <w:szCs w:val="24"/>
        </w:rPr>
        <w:t>福島県</w:t>
      </w:r>
      <w:r w:rsidR="00075649">
        <w:rPr>
          <w:rFonts w:ascii="ＭＳ 明朝" w:hAnsi="ＭＳ 明朝" w:cs="ＭＳ 明朝" w:hint="eastAsia"/>
          <w:kern w:val="0"/>
          <w:sz w:val="24"/>
          <w:szCs w:val="24"/>
        </w:rPr>
        <w:t xml:space="preserve">　　</w:t>
      </w:r>
      <w:bookmarkStart w:id="0" w:name="_GoBack"/>
      <w:bookmarkEnd w:id="0"/>
      <w:r w:rsidR="009A10BF" w:rsidRPr="0019767C">
        <w:rPr>
          <w:rFonts w:ascii="ＭＳ 明朝" w:hAnsi="ＭＳ 明朝" w:cs="ＭＳ 明朝" w:hint="eastAsia"/>
          <w:kern w:val="0"/>
          <w:sz w:val="24"/>
          <w:szCs w:val="24"/>
        </w:rPr>
        <w:t>建設事務所長</w:t>
      </w:r>
      <w:r w:rsidRPr="0019767C">
        <w:rPr>
          <w:rFonts w:ascii="ＭＳ 明朝" w:hAnsi="ＭＳ 明朝" w:cs="ＭＳ 明朝" w:hint="eastAsia"/>
          <w:kern w:val="0"/>
          <w:sz w:val="24"/>
          <w:szCs w:val="24"/>
        </w:rPr>
        <w:t xml:space="preserve">　様</w:t>
      </w:r>
    </w:p>
    <w:p w:rsidR="005B04E3" w:rsidRDefault="005B04E3" w:rsidP="00113E63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:rsidR="008E0895" w:rsidRDefault="008E0895" w:rsidP="00645922">
      <w:pPr>
        <w:overflowPunct w:val="0"/>
        <w:ind w:firstLineChars="1300" w:firstLine="312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（申請者）住</w:t>
      </w:r>
      <w:r w:rsidR="0052595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所</w:t>
      </w:r>
    </w:p>
    <w:p w:rsidR="00AC1E74" w:rsidRPr="00AC1E74" w:rsidRDefault="00AC1E74" w:rsidP="00645922">
      <w:pPr>
        <w:overflowPunct w:val="0"/>
        <w:ind w:firstLineChars="1300" w:firstLine="3120"/>
        <w:textAlignment w:val="baseline"/>
        <w:rPr>
          <w:rFonts w:ascii="ＭＳ 明朝" w:hAnsi="ＭＳ 明朝" w:cs="ＭＳ 明朝"/>
          <w:color w:val="000000"/>
          <w:kern w:val="0"/>
          <w:sz w:val="16"/>
          <w:szCs w:val="16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</w:t>
      </w:r>
      <w:r w:rsidRPr="00AC1E74">
        <w:rPr>
          <w:rFonts w:ascii="ＭＳ 明朝" w:hAnsi="ＭＳ 明朝" w:cs="ＭＳ 明朝" w:hint="eastAsia"/>
          <w:color w:val="000000"/>
          <w:kern w:val="0"/>
          <w:sz w:val="16"/>
          <w:szCs w:val="16"/>
        </w:rPr>
        <w:t>ふり</w:t>
      </w:r>
      <w:r>
        <w:rPr>
          <w:rFonts w:ascii="ＭＳ 明朝" w:hAnsi="ＭＳ 明朝" w:cs="ＭＳ 明朝" w:hint="eastAsia"/>
          <w:color w:val="000000"/>
          <w:kern w:val="0"/>
          <w:sz w:val="16"/>
          <w:szCs w:val="16"/>
        </w:rPr>
        <w:t xml:space="preserve"> </w:t>
      </w:r>
      <w:r w:rsidRPr="00AC1E74">
        <w:rPr>
          <w:rFonts w:ascii="ＭＳ 明朝" w:hAnsi="ＭＳ 明朝" w:cs="ＭＳ 明朝" w:hint="eastAsia"/>
          <w:color w:val="000000"/>
          <w:kern w:val="0"/>
          <w:sz w:val="16"/>
          <w:szCs w:val="16"/>
        </w:rPr>
        <w:t>がな</w:t>
      </w:r>
    </w:p>
    <w:p w:rsidR="008E0895" w:rsidRPr="00C86261" w:rsidRDefault="008E0895" w:rsidP="008E0895">
      <w:pPr>
        <w:overflowPunct w:val="0"/>
        <w:ind w:firstLineChars="1800" w:firstLine="4320"/>
        <w:textAlignment w:val="baseline"/>
        <w:rPr>
          <w:rFonts w:ascii="ＭＳ 明朝" w:hAnsi="ＭＳ 明朝" w:cs="ＭＳ 明朝"/>
          <w:strike/>
          <w:color w:val="FF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氏</w:t>
      </w:r>
      <w:r w:rsidR="0052595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名</w:t>
      </w:r>
      <w:r w:rsidR="0052595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</w:t>
      </w:r>
      <w:r w:rsidR="003B518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</w:p>
    <w:p w:rsidR="008E0895" w:rsidRDefault="008E0895" w:rsidP="008E0895">
      <w:pPr>
        <w:overflowPunct w:val="0"/>
        <w:ind w:firstLineChars="1800" w:firstLine="432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電</w:t>
      </w:r>
      <w:r w:rsidR="0052595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話</w:t>
      </w:r>
    </w:p>
    <w:p w:rsidR="008E0895" w:rsidRDefault="008E0895" w:rsidP="008E0895">
      <w:pPr>
        <w:overflowPunct w:val="0"/>
        <w:ind w:firstLineChars="1800" w:firstLine="432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E-mail</w:t>
      </w:r>
    </w:p>
    <w:p w:rsidR="005B04E3" w:rsidRDefault="00F75514" w:rsidP="008E0895">
      <w:pPr>
        <w:overflowPunct w:val="0"/>
        <w:ind w:firstLineChars="100" w:firstLine="24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下記のとおり行政財産の使用を許可してください。</w:t>
      </w:r>
    </w:p>
    <w:tbl>
      <w:tblPr>
        <w:tblStyle w:val="a7"/>
        <w:tblW w:w="9360" w:type="dxa"/>
        <w:tblInd w:w="175" w:type="dxa"/>
        <w:tblLook w:val="0000" w:firstRow="0" w:lastRow="0" w:firstColumn="0" w:lastColumn="0" w:noHBand="0" w:noVBand="0"/>
      </w:tblPr>
      <w:tblGrid>
        <w:gridCol w:w="1668"/>
        <w:gridCol w:w="1696"/>
        <w:gridCol w:w="2124"/>
        <w:gridCol w:w="1278"/>
        <w:gridCol w:w="1134"/>
        <w:gridCol w:w="1460"/>
      </w:tblGrid>
      <w:tr w:rsidR="0044271E" w:rsidTr="00F338F4">
        <w:trPr>
          <w:trHeight w:val="228"/>
        </w:trPr>
        <w:tc>
          <w:tcPr>
            <w:tcW w:w="1668" w:type="dxa"/>
          </w:tcPr>
          <w:p w:rsidR="0044271E" w:rsidRDefault="0044271E" w:rsidP="00F34D39">
            <w:pPr>
              <w:overflowPunct w:val="0"/>
              <w:spacing w:line="276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使用目的</w:t>
            </w:r>
          </w:p>
        </w:tc>
        <w:tc>
          <w:tcPr>
            <w:tcW w:w="7692" w:type="dxa"/>
            <w:gridSpan w:val="5"/>
          </w:tcPr>
          <w:p w:rsidR="0044271E" w:rsidRPr="0044271E" w:rsidRDefault="00834C88" w:rsidP="00F34D39">
            <w:pPr>
              <w:overflowPunct w:val="0"/>
              <w:spacing w:line="276" w:lineRule="auto"/>
              <w:ind w:firstLineChars="100" w:firstLine="24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□移住検討　</w:t>
            </w:r>
          </w:p>
        </w:tc>
      </w:tr>
      <w:tr w:rsidR="00AE74EE" w:rsidTr="00F338F4">
        <w:trPr>
          <w:trHeight w:val="404"/>
        </w:trPr>
        <w:tc>
          <w:tcPr>
            <w:tcW w:w="1668" w:type="dxa"/>
            <w:vMerge w:val="restart"/>
          </w:tcPr>
          <w:p w:rsidR="00AE74EE" w:rsidRDefault="00AE74EE" w:rsidP="00F34D39">
            <w:pPr>
              <w:overflowPunct w:val="0"/>
              <w:spacing w:line="276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事前相談状況</w:t>
            </w:r>
          </w:p>
        </w:tc>
        <w:tc>
          <w:tcPr>
            <w:tcW w:w="7692" w:type="dxa"/>
            <w:gridSpan w:val="5"/>
          </w:tcPr>
          <w:p w:rsidR="00AE74EE" w:rsidRDefault="00AE74EE" w:rsidP="00F34D39">
            <w:pPr>
              <w:overflowPunct w:val="0"/>
              <w:spacing w:line="276" w:lineRule="auto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相談窓口：</w:t>
            </w:r>
          </w:p>
        </w:tc>
      </w:tr>
      <w:tr w:rsidR="00AE74EE" w:rsidTr="00F338F4">
        <w:trPr>
          <w:trHeight w:val="425"/>
        </w:trPr>
        <w:tc>
          <w:tcPr>
            <w:tcW w:w="1668" w:type="dxa"/>
            <w:vMerge/>
          </w:tcPr>
          <w:p w:rsidR="00AE74EE" w:rsidRDefault="00AE74EE" w:rsidP="00F34D39">
            <w:pPr>
              <w:overflowPunct w:val="0"/>
              <w:spacing w:line="276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92" w:type="dxa"/>
            <w:gridSpan w:val="5"/>
          </w:tcPr>
          <w:p w:rsidR="00AE74EE" w:rsidRDefault="00AE74EE" w:rsidP="00F34D39">
            <w:pPr>
              <w:overflowPunct w:val="0"/>
              <w:spacing w:line="276" w:lineRule="auto"/>
              <w:ind w:firstLineChars="100" w:firstLine="24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相談日　：</w:t>
            </w:r>
          </w:p>
        </w:tc>
      </w:tr>
      <w:tr w:rsidR="003005C5" w:rsidTr="00F338F4">
        <w:trPr>
          <w:trHeight w:val="400"/>
        </w:trPr>
        <w:tc>
          <w:tcPr>
            <w:tcW w:w="1668" w:type="dxa"/>
          </w:tcPr>
          <w:p w:rsidR="003005C5" w:rsidRDefault="003005C5" w:rsidP="00F34D39">
            <w:pPr>
              <w:overflowPunct w:val="0"/>
              <w:spacing w:line="276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希望団地名</w:t>
            </w:r>
          </w:p>
        </w:tc>
        <w:tc>
          <w:tcPr>
            <w:tcW w:w="1696" w:type="dxa"/>
          </w:tcPr>
          <w:p w:rsidR="003005C5" w:rsidRDefault="003005C5" w:rsidP="00F34D39">
            <w:pPr>
              <w:overflowPunct w:val="0"/>
              <w:spacing w:line="276" w:lineRule="auto"/>
              <w:ind w:firstLineChars="100" w:firstLine="24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第１希望</w:t>
            </w:r>
          </w:p>
        </w:tc>
        <w:tc>
          <w:tcPr>
            <w:tcW w:w="2124" w:type="dxa"/>
          </w:tcPr>
          <w:p w:rsidR="003005C5" w:rsidRDefault="003005C5" w:rsidP="00F34D39">
            <w:pPr>
              <w:overflowPunct w:val="0"/>
              <w:spacing w:line="276" w:lineRule="auto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8" w:type="dxa"/>
          </w:tcPr>
          <w:p w:rsidR="003005C5" w:rsidRDefault="003005C5" w:rsidP="00F34D39">
            <w:pPr>
              <w:overflowPunct w:val="0"/>
              <w:spacing w:line="276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第２希望</w:t>
            </w:r>
          </w:p>
        </w:tc>
        <w:tc>
          <w:tcPr>
            <w:tcW w:w="2594" w:type="dxa"/>
            <w:gridSpan w:val="2"/>
          </w:tcPr>
          <w:p w:rsidR="003005C5" w:rsidRDefault="003005C5" w:rsidP="00F34D39">
            <w:pPr>
              <w:overflowPunct w:val="0"/>
              <w:spacing w:line="276" w:lineRule="auto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AE74EE" w:rsidTr="00F338F4">
        <w:trPr>
          <w:trHeight w:val="477"/>
        </w:trPr>
        <w:tc>
          <w:tcPr>
            <w:tcW w:w="1668" w:type="dxa"/>
          </w:tcPr>
          <w:p w:rsidR="00AE74EE" w:rsidRDefault="00AE74EE" w:rsidP="00F34D39">
            <w:pPr>
              <w:overflowPunct w:val="0"/>
              <w:spacing w:line="276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駐車場使用</w:t>
            </w:r>
          </w:p>
        </w:tc>
        <w:tc>
          <w:tcPr>
            <w:tcW w:w="7692" w:type="dxa"/>
            <w:gridSpan w:val="5"/>
          </w:tcPr>
          <w:p w:rsidR="00AE74EE" w:rsidRDefault="00AE74EE" w:rsidP="00F34D39">
            <w:pPr>
              <w:overflowPunct w:val="0"/>
              <w:spacing w:line="276" w:lineRule="auto"/>
              <w:ind w:firstLineChars="100" w:firstLine="24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□有</w:t>
            </w:r>
            <w:r w:rsidR="00B426FA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（車種・ナンバー：　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 w:rsidR="00B426FA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　） □無</w:t>
            </w:r>
          </w:p>
        </w:tc>
      </w:tr>
      <w:tr w:rsidR="0019767C" w:rsidRPr="0019767C" w:rsidTr="00F338F4">
        <w:trPr>
          <w:trHeight w:val="821"/>
        </w:trPr>
        <w:tc>
          <w:tcPr>
            <w:tcW w:w="1668" w:type="dxa"/>
          </w:tcPr>
          <w:p w:rsidR="0044271E" w:rsidRPr="0019767C" w:rsidRDefault="0044271E" w:rsidP="00F34D39">
            <w:pPr>
              <w:overflowPunct w:val="0"/>
              <w:spacing w:line="276" w:lineRule="auto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19767C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使用予定期間</w:t>
            </w:r>
          </w:p>
        </w:tc>
        <w:tc>
          <w:tcPr>
            <w:tcW w:w="7692" w:type="dxa"/>
            <w:gridSpan w:val="5"/>
          </w:tcPr>
          <w:p w:rsidR="003920C9" w:rsidRPr="0019767C" w:rsidRDefault="0044271E" w:rsidP="00F34D39">
            <w:pPr>
              <w:overflowPunct w:val="0"/>
              <w:spacing w:line="276" w:lineRule="auto"/>
              <w:ind w:firstLineChars="100" w:firstLine="240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19767C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令和　　年　　月　　日　～　令和　　年　　月　　日</w:t>
            </w:r>
          </w:p>
          <w:p w:rsidR="003920C9" w:rsidRPr="0019767C" w:rsidRDefault="003920C9" w:rsidP="00F34D39">
            <w:pPr>
              <w:overflowPunct w:val="0"/>
              <w:spacing w:line="276" w:lineRule="auto"/>
              <w:ind w:firstLineChars="100" w:firstLine="240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19767C">
              <w:rPr>
                <w:rFonts w:ascii="ＭＳ 明朝" w:hAnsi="ＭＳ 明朝" w:cs="ＭＳ 明朝"/>
                <w:kern w:val="0"/>
                <w:sz w:val="24"/>
                <w:szCs w:val="24"/>
              </w:rPr>
              <w:t>※使用開始日は、</w:t>
            </w:r>
            <w:r w:rsidR="00E81468" w:rsidRPr="0019767C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別途調整になります。</w:t>
            </w:r>
          </w:p>
        </w:tc>
      </w:tr>
      <w:tr w:rsidR="00F338F4" w:rsidRPr="0019767C" w:rsidTr="00F338F4">
        <w:trPr>
          <w:trHeight w:val="737"/>
        </w:trPr>
        <w:tc>
          <w:tcPr>
            <w:tcW w:w="1668" w:type="dxa"/>
            <w:vMerge w:val="restart"/>
          </w:tcPr>
          <w:p w:rsidR="00F338F4" w:rsidRPr="0019767C" w:rsidRDefault="00F338F4" w:rsidP="00F338F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19767C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同居者</w:t>
            </w:r>
          </w:p>
        </w:tc>
        <w:tc>
          <w:tcPr>
            <w:tcW w:w="1696" w:type="dxa"/>
          </w:tcPr>
          <w:p w:rsidR="00F338F4" w:rsidRDefault="00F338F4" w:rsidP="00F338F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（ふりがな）</w:t>
            </w:r>
          </w:p>
          <w:p w:rsidR="00F338F4" w:rsidRPr="00AC1E74" w:rsidRDefault="00F338F4" w:rsidP="00F338F4">
            <w:pPr>
              <w:overflowPunct w:val="0"/>
              <w:spacing w:line="276" w:lineRule="auto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AC1E74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3402" w:type="dxa"/>
            <w:gridSpan w:val="2"/>
          </w:tcPr>
          <w:p w:rsidR="00F338F4" w:rsidRPr="00AC1E74" w:rsidRDefault="00F338F4" w:rsidP="00F338F4">
            <w:pPr>
              <w:overflowPunct w:val="0"/>
              <w:spacing w:line="276" w:lineRule="auto"/>
              <w:ind w:firstLineChars="200" w:firstLine="32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38F4" w:rsidRPr="00F338F4" w:rsidRDefault="00F338F4" w:rsidP="00F338F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F338F4">
              <w:rPr>
                <w:rFonts w:ascii="ＭＳ 明朝" w:hAnsi="ＭＳ 明朝" w:cs="ＭＳ 明朝" w:hint="eastAsia"/>
                <w:kern w:val="0"/>
                <w:szCs w:val="21"/>
              </w:rPr>
              <w:t>申請者</w:t>
            </w:r>
          </w:p>
          <w:p w:rsidR="00F338F4" w:rsidRPr="00F338F4" w:rsidRDefault="00F338F4" w:rsidP="00F338F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F338F4">
              <w:rPr>
                <w:rFonts w:ascii="ＭＳ 明朝" w:hAnsi="ＭＳ 明朝" w:cs="ＭＳ 明朝" w:hint="eastAsia"/>
                <w:kern w:val="0"/>
                <w:szCs w:val="21"/>
              </w:rPr>
              <w:t>との続柄</w:t>
            </w:r>
          </w:p>
        </w:tc>
        <w:tc>
          <w:tcPr>
            <w:tcW w:w="1460" w:type="dxa"/>
          </w:tcPr>
          <w:p w:rsidR="00F338F4" w:rsidRPr="0019767C" w:rsidRDefault="00F338F4" w:rsidP="00F338F4">
            <w:pPr>
              <w:overflowPunct w:val="0"/>
              <w:spacing w:line="276" w:lineRule="auto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F338F4" w:rsidRPr="0019767C" w:rsidTr="00F338F4">
        <w:trPr>
          <w:trHeight w:val="737"/>
        </w:trPr>
        <w:tc>
          <w:tcPr>
            <w:tcW w:w="1668" w:type="dxa"/>
            <w:vMerge/>
          </w:tcPr>
          <w:p w:rsidR="00F338F4" w:rsidRPr="0019767C" w:rsidRDefault="00F338F4" w:rsidP="00F338F4">
            <w:pPr>
              <w:overflowPunct w:val="0"/>
              <w:spacing w:line="276" w:lineRule="auto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696" w:type="dxa"/>
          </w:tcPr>
          <w:p w:rsidR="00F338F4" w:rsidRDefault="00F338F4" w:rsidP="00F338F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（ふりがな）</w:t>
            </w:r>
          </w:p>
          <w:p w:rsidR="00F338F4" w:rsidRPr="0019767C" w:rsidRDefault="00F338F4" w:rsidP="00F338F4">
            <w:pPr>
              <w:overflowPunct w:val="0"/>
              <w:spacing w:line="276" w:lineRule="auto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AC1E74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3402" w:type="dxa"/>
            <w:gridSpan w:val="2"/>
          </w:tcPr>
          <w:p w:rsidR="00F338F4" w:rsidRPr="0019767C" w:rsidRDefault="00F338F4" w:rsidP="00F338F4">
            <w:pPr>
              <w:overflowPunct w:val="0"/>
              <w:spacing w:line="276" w:lineRule="auto"/>
              <w:ind w:firstLineChars="200" w:firstLine="480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8F4" w:rsidRPr="00F338F4" w:rsidRDefault="00F338F4" w:rsidP="00F338F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F338F4">
              <w:rPr>
                <w:rFonts w:ascii="ＭＳ 明朝" w:hAnsi="ＭＳ 明朝" w:cs="ＭＳ 明朝" w:hint="eastAsia"/>
                <w:kern w:val="0"/>
                <w:szCs w:val="21"/>
              </w:rPr>
              <w:t>申請者</w:t>
            </w:r>
          </w:p>
          <w:p w:rsidR="00F338F4" w:rsidRPr="0019767C" w:rsidRDefault="00F338F4" w:rsidP="00F338F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F338F4">
              <w:rPr>
                <w:rFonts w:ascii="ＭＳ 明朝" w:hAnsi="ＭＳ 明朝" w:cs="ＭＳ 明朝" w:hint="eastAsia"/>
                <w:kern w:val="0"/>
                <w:szCs w:val="21"/>
              </w:rPr>
              <w:t>との続柄</w:t>
            </w:r>
          </w:p>
        </w:tc>
        <w:tc>
          <w:tcPr>
            <w:tcW w:w="1460" w:type="dxa"/>
          </w:tcPr>
          <w:p w:rsidR="00F338F4" w:rsidRPr="0019767C" w:rsidRDefault="00F338F4" w:rsidP="00F338F4">
            <w:pPr>
              <w:overflowPunct w:val="0"/>
              <w:spacing w:line="276" w:lineRule="auto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F338F4" w:rsidRPr="0019767C" w:rsidTr="00F338F4">
        <w:trPr>
          <w:trHeight w:val="737"/>
        </w:trPr>
        <w:tc>
          <w:tcPr>
            <w:tcW w:w="1668" w:type="dxa"/>
            <w:vMerge/>
          </w:tcPr>
          <w:p w:rsidR="00F338F4" w:rsidRPr="0019767C" w:rsidRDefault="00F338F4" w:rsidP="00F338F4">
            <w:pPr>
              <w:overflowPunct w:val="0"/>
              <w:spacing w:line="276" w:lineRule="auto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696" w:type="dxa"/>
          </w:tcPr>
          <w:p w:rsidR="00F338F4" w:rsidRDefault="00F338F4" w:rsidP="00F338F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（ふりがな）</w:t>
            </w:r>
          </w:p>
          <w:p w:rsidR="00F338F4" w:rsidRPr="0019767C" w:rsidRDefault="00F338F4" w:rsidP="00F338F4">
            <w:pPr>
              <w:overflowPunct w:val="0"/>
              <w:spacing w:line="276" w:lineRule="auto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AC1E74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3402" w:type="dxa"/>
            <w:gridSpan w:val="2"/>
          </w:tcPr>
          <w:p w:rsidR="00F338F4" w:rsidRPr="0019767C" w:rsidRDefault="00F338F4" w:rsidP="00F338F4">
            <w:pPr>
              <w:overflowPunct w:val="0"/>
              <w:spacing w:line="276" w:lineRule="auto"/>
              <w:ind w:firstLineChars="200" w:firstLine="480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8F4" w:rsidRPr="00F338F4" w:rsidRDefault="00F338F4" w:rsidP="00F338F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F338F4">
              <w:rPr>
                <w:rFonts w:ascii="ＭＳ 明朝" w:hAnsi="ＭＳ 明朝" w:cs="ＭＳ 明朝" w:hint="eastAsia"/>
                <w:kern w:val="0"/>
                <w:szCs w:val="21"/>
              </w:rPr>
              <w:t>申請者</w:t>
            </w:r>
          </w:p>
          <w:p w:rsidR="00F338F4" w:rsidRPr="0019767C" w:rsidRDefault="00F338F4" w:rsidP="00F338F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F338F4">
              <w:rPr>
                <w:rFonts w:ascii="ＭＳ 明朝" w:hAnsi="ＭＳ 明朝" w:cs="ＭＳ 明朝" w:hint="eastAsia"/>
                <w:kern w:val="0"/>
                <w:szCs w:val="21"/>
              </w:rPr>
              <w:t>との続柄</w:t>
            </w:r>
          </w:p>
        </w:tc>
        <w:tc>
          <w:tcPr>
            <w:tcW w:w="1460" w:type="dxa"/>
          </w:tcPr>
          <w:p w:rsidR="00F338F4" w:rsidRPr="0019767C" w:rsidRDefault="00F338F4" w:rsidP="00F338F4">
            <w:pPr>
              <w:overflowPunct w:val="0"/>
              <w:spacing w:line="276" w:lineRule="auto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F338F4" w:rsidRPr="0019767C" w:rsidTr="00F338F4">
        <w:trPr>
          <w:trHeight w:val="737"/>
        </w:trPr>
        <w:tc>
          <w:tcPr>
            <w:tcW w:w="1668" w:type="dxa"/>
            <w:vMerge/>
          </w:tcPr>
          <w:p w:rsidR="00F338F4" w:rsidRPr="0019767C" w:rsidRDefault="00F338F4" w:rsidP="00F338F4">
            <w:pPr>
              <w:overflowPunct w:val="0"/>
              <w:spacing w:line="276" w:lineRule="auto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696" w:type="dxa"/>
          </w:tcPr>
          <w:p w:rsidR="00F338F4" w:rsidRDefault="00F338F4" w:rsidP="00F338F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（ふりがな）</w:t>
            </w:r>
          </w:p>
          <w:p w:rsidR="00F338F4" w:rsidRPr="0019767C" w:rsidRDefault="00F338F4" w:rsidP="00F338F4">
            <w:pPr>
              <w:overflowPunct w:val="0"/>
              <w:spacing w:line="276" w:lineRule="auto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AC1E74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3402" w:type="dxa"/>
            <w:gridSpan w:val="2"/>
          </w:tcPr>
          <w:p w:rsidR="00F338F4" w:rsidRPr="0019767C" w:rsidRDefault="00F338F4" w:rsidP="00F338F4">
            <w:pPr>
              <w:overflowPunct w:val="0"/>
              <w:spacing w:line="276" w:lineRule="auto"/>
              <w:ind w:firstLineChars="200" w:firstLine="480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8F4" w:rsidRPr="00F338F4" w:rsidRDefault="00F338F4" w:rsidP="00F338F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F338F4">
              <w:rPr>
                <w:rFonts w:ascii="ＭＳ 明朝" w:hAnsi="ＭＳ 明朝" w:cs="ＭＳ 明朝" w:hint="eastAsia"/>
                <w:kern w:val="0"/>
                <w:szCs w:val="21"/>
              </w:rPr>
              <w:t>申請者</w:t>
            </w:r>
          </w:p>
          <w:p w:rsidR="00F338F4" w:rsidRPr="0019767C" w:rsidRDefault="00F338F4" w:rsidP="00F338F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F338F4">
              <w:rPr>
                <w:rFonts w:ascii="ＭＳ 明朝" w:hAnsi="ＭＳ 明朝" w:cs="ＭＳ 明朝" w:hint="eastAsia"/>
                <w:kern w:val="0"/>
                <w:szCs w:val="21"/>
              </w:rPr>
              <w:t>との続柄</w:t>
            </w:r>
          </w:p>
        </w:tc>
        <w:tc>
          <w:tcPr>
            <w:tcW w:w="1460" w:type="dxa"/>
          </w:tcPr>
          <w:p w:rsidR="00F338F4" w:rsidRPr="0019767C" w:rsidRDefault="00F338F4" w:rsidP="00F338F4">
            <w:pPr>
              <w:overflowPunct w:val="0"/>
              <w:spacing w:line="276" w:lineRule="auto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F338F4" w:rsidRPr="0019767C" w:rsidTr="00F338F4">
        <w:trPr>
          <w:trHeight w:val="814"/>
        </w:trPr>
        <w:tc>
          <w:tcPr>
            <w:tcW w:w="1668" w:type="dxa"/>
          </w:tcPr>
          <w:p w:rsidR="00F338F4" w:rsidRPr="0019767C" w:rsidRDefault="00F338F4" w:rsidP="00F338F4">
            <w:pPr>
              <w:overflowPunct w:val="0"/>
              <w:spacing w:line="276" w:lineRule="auto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19767C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SNSの種類</w:t>
            </w:r>
          </w:p>
        </w:tc>
        <w:tc>
          <w:tcPr>
            <w:tcW w:w="7692" w:type="dxa"/>
            <w:gridSpan w:val="5"/>
            <w:vAlign w:val="center"/>
          </w:tcPr>
          <w:p w:rsidR="00F338F4" w:rsidRDefault="00F338F4" w:rsidP="00F338F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 xml:space="preserve">　□Facebook　□X(旧Twitter)　□Instagram</w:t>
            </w:r>
          </w:p>
          <w:p w:rsidR="00F338F4" w:rsidRPr="0019767C" w:rsidRDefault="00F338F4" w:rsidP="00F338F4">
            <w:pPr>
              <w:autoSpaceDE w:val="0"/>
              <w:autoSpaceDN w:val="0"/>
              <w:adjustRightInd w:val="0"/>
              <w:spacing w:line="276" w:lineRule="auto"/>
              <w:ind w:firstLineChars="50" w:firstLine="120"/>
              <w:jc w:val="left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明朝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 xml:space="preserve">□その他（　    </w:t>
            </w:r>
            <w:r>
              <w:rPr>
                <w:rFonts w:ascii="ＭＳ 明朝" w:hAnsi="ＭＳ 明朝" w:cs="ＭＳ明朝"/>
                <w:kern w:val="0"/>
                <w:sz w:val="24"/>
                <w:szCs w:val="24"/>
              </w:rPr>
              <w:t xml:space="preserve">                   </w:t>
            </w:r>
            <w:r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 xml:space="preserve"> 　 ）　　　　　　　　　　　　</w:t>
            </w:r>
          </w:p>
        </w:tc>
      </w:tr>
      <w:tr w:rsidR="00F338F4" w:rsidRPr="0019767C" w:rsidTr="00F338F4">
        <w:trPr>
          <w:trHeight w:val="414"/>
        </w:trPr>
        <w:tc>
          <w:tcPr>
            <w:tcW w:w="1668" w:type="dxa"/>
          </w:tcPr>
          <w:p w:rsidR="00F338F4" w:rsidRPr="0019767C" w:rsidRDefault="00F338F4" w:rsidP="00F338F4">
            <w:pPr>
              <w:overflowPunct w:val="0"/>
              <w:spacing w:line="276" w:lineRule="auto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E44728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アカウント</w:t>
            </w:r>
          </w:p>
        </w:tc>
        <w:tc>
          <w:tcPr>
            <w:tcW w:w="7692" w:type="dxa"/>
            <w:gridSpan w:val="5"/>
          </w:tcPr>
          <w:p w:rsidR="00F338F4" w:rsidRPr="0019767C" w:rsidRDefault="00F338F4" w:rsidP="00F338F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F338F4" w:rsidRPr="0019767C" w:rsidTr="00F338F4">
        <w:trPr>
          <w:trHeight w:val="398"/>
        </w:trPr>
        <w:tc>
          <w:tcPr>
            <w:tcW w:w="1668" w:type="dxa"/>
            <w:vMerge w:val="restart"/>
          </w:tcPr>
          <w:p w:rsidR="00F338F4" w:rsidRPr="00E44728" w:rsidRDefault="00F338F4" w:rsidP="00F338F4">
            <w:pPr>
              <w:overflowPunct w:val="0"/>
              <w:spacing w:line="276" w:lineRule="auto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家財等設置希望</w:t>
            </w:r>
          </w:p>
        </w:tc>
        <w:tc>
          <w:tcPr>
            <w:tcW w:w="7692" w:type="dxa"/>
            <w:gridSpan w:val="5"/>
            <w:tcBorders>
              <w:bottom w:val="dotted" w:sz="4" w:space="0" w:color="auto"/>
            </w:tcBorders>
          </w:tcPr>
          <w:p w:rsidR="00F338F4" w:rsidRPr="0019767C" w:rsidRDefault="00F338F4" w:rsidP="00F338F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 xml:space="preserve">　□有（下記、希望するものに</w:t>
            </w:r>
            <w:r>
              <w:rPr>
                <w:rFonts w:ascii="Segoe UI Symbol" w:hAnsi="Segoe UI Symbol" w:cs="Segoe UI Symbol" w:hint="eastAsia"/>
                <w:kern w:val="0"/>
                <w:sz w:val="24"/>
                <w:szCs w:val="24"/>
              </w:rPr>
              <w:t>☑</w:t>
            </w:r>
            <w:r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 xml:space="preserve">を付けてください。）　 □無　　　　</w:t>
            </w:r>
          </w:p>
        </w:tc>
      </w:tr>
      <w:tr w:rsidR="00F338F4" w:rsidRPr="0019767C" w:rsidTr="00F338F4">
        <w:trPr>
          <w:trHeight w:val="1552"/>
        </w:trPr>
        <w:tc>
          <w:tcPr>
            <w:tcW w:w="1668" w:type="dxa"/>
            <w:vMerge/>
          </w:tcPr>
          <w:p w:rsidR="00F338F4" w:rsidRDefault="00F338F4" w:rsidP="00F338F4">
            <w:pPr>
              <w:overflowPunct w:val="0"/>
              <w:spacing w:line="276" w:lineRule="auto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7692" w:type="dxa"/>
            <w:gridSpan w:val="5"/>
            <w:tcBorders>
              <w:top w:val="dotted" w:sz="4" w:space="0" w:color="auto"/>
            </w:tcBorders>
            <w:vAlign w:val="center"/>
          </w:tcPr>
          <w:p w:rsidR="00F338F4" w:rsidRDefault="00F338F4" w:rsidP="00F338F4">
            <w:pPr>
              <w:autoSpaceDE w:val="0"/>
              <w:autoSpaceDN w:val="0"/>
              <w:adjustRightInd w:val="0"/>
              <w:spacing w:line="276" w:lineRule="auto"/>
              <w:ind w:firstLineChars="100" w:firstLine="240"/>
              <w:jc w:val="left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19767C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□</w:t>
            </w:r>
            <w:r w:rsidRPr="0019767C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カーテン　□エアコン　□照明器具</w:t>
            </w:r>
            <w:r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 xml:space="preserve">　</w:t>
            </w:r>
            <w:r w:rsidRPr="0019767C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□ガステーブルコンロ</w:t>
            </w:r>
          </w:p>
          <w:p w:rsidR="00F338F4" w:rsidRDefault="00F338F4" w:rsidP="00F338F4">
            <w:pPr>
              <w:autoSpaceDE w:val="0"/>
              <w:autoSpaceDN w:val="0"/>
              <w:adjustRightInd w:val="0"/>
              <w:spacing w:line="276" w:lineRule="auto"/>
              <w:ind w:firstLineChars="100" w:firstLine="240"/>
              <w:jc w:val="left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19767C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□冷蔵庫　□電子レンジ</w:t>
            </w:r>
            <w:r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 xml:space="preserve">　</w:t>
            </w:r>
            <w:r w:rsidRPr="0019767C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□液晶</w:t>
            </w:r>
            <w:r w:rsidRPr="0019767C">
              <w:rPr>
                <w:rFonts w:ascii="ＭＳ 明朝" w:hAnsi="ＭＳ 明朝" w:cs="ＭＳ明朝"/>
                <w:kern w:val="0"/>
                <w:sz w:val="24"/>
                <w:szCs w:val="24"/>
              </w:rPr>
              <w:t>テレビ</w:t>
            </w:r>
            <w:r w:rsidRPr="0019767C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 xml:space="preserve">　□</w:t>
            </w:r>
            <w:r w:rsidRPr="0019767C">
              <w:rPr>
                <w:rFonts w:ascii="ＭＳ 明朝" w:hAnsi="ＭＳ 明朝" w:cs="ＭＳ明朝"/>
                <w:kern w:val="0"/>
                <w:sz w:val="24"/>
                <w:szCs w:val="24"/>
              </w:rPr>
              <w:t>洗濯機</w:t>
            </w:r>
            <w:r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 xml:space="preserve">　</w:t>
            </w:r>
            <w:r w:rsidRPr="003B5181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□掃除機</w:t>
            </w:r>
          </w:p>
          <w:p w:rsidR="00F338F4" w:rsidRPr="003B5181" w:rsidRDefault="00F338F4" w:rsidP="00F338F4">
            <w:pPr>
              <w:autoSpaceDE w:val="0"/>
              <w:autoSpaceDN w:val="0"/>
              <w:adjustRightInd w:val="0"/>
              <w:spacing w:line="276" w:lineRule="auto"/>
              <w:ind w:firstLineChars="100" w:firstLine="240"/>
              <w:jc w:val="left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3B5181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□Wi-Fi設備</w:t>
            </w:r>
          </w:p>
          <w:p w:rsidR="00F338F4" w:rsidRDefault="00F338F4" w:rsidP="00F338F4">
            <w:pPr>
              <w:autoSpaceDE w:val="0"/>
              <w:autoSpaceDN w:val="0"/>
              <w:adjustRightInd w:val="0"/>
              <w:spacing w:line="276" w:lineRule="auto"/>
              <w:ind w:firstLineChars="100" w:firstLine="240"/>
              <w:jc w:val="left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19767C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※希望に添えない場合があります。</w:t>
            </w:r>
          </w:p>
        </w:tc>
      </w:tr>
    </w:tbl>
    <w:p w:rsidR="00F34D39" w:rsidRPr="00C0573A" w:rsidRDefault="00F34D39" w:rsidP="00F34D39">
      <w:pPr>
        <w:autoSpaceDE w:val="0"/>
        <w:autoSpaceDN w:val="0"/>
        <w:adjustRightInd w:val="0"/>
        <w:spacing w:line="240" w:lineRule="atLeast"/>
        <w:ind w:firstLineChars="3300" w:firstLine="7920"/>
        <w:jc w:val="left"/>
        <w:rPr>
          <w:rFonts w:ascii="ＭＳ 明朝" w:hAnsi="ＭＳ 明朝" w:cs="ＭＳゴシック"/>
          <w:kern w:val="0"/>
          <w:sz w:val="24"/>
          <w:szCs w:val="24"/>
        </w:rPr>
      </w:pPr>
      <w:r w:rsidRPr="00C0573A">
        <w:rPr>
          <w:rFonts w:ascii="ＭＳ 明朝" w:hAnsi="ＭＳ 明朝" w:cs="ＭＳゴシック" w:hint="eastAsia"/>
          <w:kern w:val="0"/>
          <w:sz w:val="24"/>
          <w:szCs w:val="24"/>
        </w:rPr>
        <w:t>裏面へ続く→</w:t>
      </w:r>
    </w:p>
    <w:p w:rsidR="005B04E3" w:rsidRPr="00415A86" w:rsidRDefault="00F75514" w:rsidP="00113E63">
      <w:pPr>
        <w:overflowPunct w:val="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19767C">
        <w:rPr>
          <w:rFonts w:ascii="ＭＳ 明朝" w:hAnsi="ＭＳ 明朝" w:cs="ＭＳ 明朝" w:hint="eastAsia"/>
          <w:kern w:val="0"/>
          <w:sz w:val="24"/>
          <w:szCs w:val="24"/>
        </w:rPr>
        <w:lastRenderedPageBreak/>
        <w:t>（添付書類</w:t>
      </w:r>
      <w:r w:rsidR="000E1145" w:rsidRPr="0019767C">
        <w:rPr>
          <w:rFonts w:ascii="ＭＳ 明朝" w:hAnsi="ＭＳ 明朝" w:cs="ＭＳ 明朝" w:hint="eastAsia"/>
          <w:kern w:val="0"/>
          <w:sz w:val="24"/>
          <w:szCs w:val="24"/>
        </w:rPr>
        <w:t>等</w:t>
      </w:r>
      <w:r w:rsidRPr="0019767C">
        <w:rPr>
          <w:rFonts w:ascii="ＭＳ 明朝" w:hAnsi="ＭＳ 明朝" w:cs="ＭＳ 明朝" w:hint="eastAsia"/>
          <w:kern w:val="0"/>
          <w:sz w:val="24"/>
          <w:szCs w:val="24"/>
        </w:rPr>
        <w:t>）</w:t>
      </w:r>
      <w:r w:rsidR="00625DE9" w:rsidRPr="00415A86">
        <w:rPr>
          <w:rFonts w:ascii="ＭＳ 明朝" w:hAnsi="ＭＳ 明朝" w:cs="ＭＳ 明朝" w:hint="eastAsia"/>
          <w:kern w:val="0"/>
          <w:sz w:val="24"/>
          <w:szCs w:val="24"/>
        </w:rPr>
        <w:t>☑を付けてください。</w:t>
      </w:r>
    </w:p>
    <w:p w:rsidR="00F338F4" w:rsidRDefault="003005C5" w:rsidP="00834C88">
      <w:pPr>
        <w:overflowPunct w:val="0"/>
        <w:ind w:firstLineChars="100" w:firstLine="24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415A86">
        <w:rPr>
          <w:rFonts w:ascii="ＭＳ 明朝" w:hAnsi="ＭＳ 明朝" w:cs="ＭＳ 明朝" w:hint="eastAsia"/>
          <w:kern w:val="0"/>
          <w:sz w:val="24"/>
          <w:szCs w:val="24"/>
        </w:rPr>
        <w:t>□移住計画書（様式</w:t>
      </w:r>
      <w:r w:rsidR="00A708BC">
        <w:rPr>
          <w:rFonts w:ascii="ＭＳ 明朝" w:hAnsi="ＭＳ 明朝" w:cs="ＭＳ 明朝" w:hint="eastAsia"/>
          <w:kern w:val="0"/>
          <w:sz w:val="24"/>
          <w:szCs w:val="24"/>
        </w:rPr>
        <w:t>１</w:t>
      </w:r>
      <w:r w:rsidRPr="00415A86">
        <w:rPr>
          <w:rFonts w:ascii="ＭＳ 明朝" w:hAnsi="ＭＳ 明朝" w:cs="ＭＳ 明朝" w:hint="eastAsia"/>
          <w:kern w:val="0"/>
          <w:sz w:val="24"/>
          <w:szCs w:val="24"/>
        </w:rPr>
        <w:t>）</w:t>
      </w:r>
    </w:p>
    <w:p w:rsidR="00090DAC" w:rsidRDefault="00090DAC" w:rsidP="00834C88">
      <w:pPr>
        <w:overflowPunct w:val="0"/>
        <w:ind w:firstLineChars="100" w:firstLine="24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415A86">
        <w:rPr>
          <w:rFonts w:ascii="ＭＳ 明朝" w:hAnsi="ＭＳ 明朝" w:cs="ＭＳ 明朝" w:hint="eastAsia"/>
          <w:kern w:val="0"/>
          <w:sz w:val="24"/>
          <w:szCs w:val="24"/>
        </w:rPr>
        <w:t>□誓約書（様式</w:t>
      </w:r>
      <w:r>
        <w:rPr>
          <w:rFonts w:ascii="ＭＳ 明朝" w:hAnsi="ＭＳ 明朝" w:cs="ＭＳ 明朝" w:hint="eastAsia"/>
          <w:kern w:val="0"/>
          <w:sz w:val="24"/>
          <w:szCs w:val="24"/>
        </w:rPr>
        <w:t>３</w:t>
      </w:r>
      <w:r w:rsidRPr="00415A86">
        <w:rPr>
          <w:rFonts w:ascii="ＭＳ 明朝" w:hAnsi="ＭＳ 明朝" w:cs="ＭＳ 明朝" w:hint="eastAsia"/>
          <w:kern w:val="0"/>
          <w:sz w:val="24"/>
          <w:szCs w:val="24"/>
        </w:rPr>
        <w:t>）</w:t>
      </w:r>
    </w:p>
    <w:p w:rsidR="00090DAC" w:rsidRDefault="00090DAC" w:rsidP="00834C88">
      <w:pPr>
        <w:overflowPunct w:val="0"/>
        <w:ind w:firstLineChars="100" w:firstLine="24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415A86">
        <w:rPr>
          <w:rFonts w:ascii="ＭＳ 明朝" w:hAnsi="ＭＳ 明朝" w:cs="ＭＳ 明朝" w:hint="eastAsia"/>
          <w:kern w:val="0"/>
          <w:sz w:val="24"/>
          <w:szCs w:val="24"/>
        </w:rPr>
        <w:t>□緊急連絡人届出書（様式</w:t>
      </w:r>
      <w:r>
        <w:rPr>
          <w:rFonts w:ascii="ＭＳ 明朝" w:hAnsi="ＭＳ 明朝" w:cs="ＭＳ 明朝" w:hint="eastAsia"/>
          <w:kern w:val="0"/>
          <w:sz w:val="24"/>
          <w:szCs w:val="24"/>
        </w:rPr>
        <w:t>４</w:t>
      </w:r>
      <w:r w:rsidRPr="00415A86">
        <w:rPr>
          <w:rFonts w:ascii="ＭＳ 明朝" w:hAnsi="ＭＳ 明朝" w:cs="ＭＳ 明朝" w:hint="eastAsia"/>
          <w:kern w:val="0"/>
          <w:sz w:val="24"/>
          <w:szCs w:val="24"/>
        </w:rPr>
        <w:t>）</w:t>
      </w:r>
    </w:p>
    <w:p w:rsidR="00F338F4" w:rsidRDefault="00F75514" w:rsidP="00834C88">
      <w:pPr>
        <w:overflowPunct w:val="0"/>
        <w:ind w:firstLineChars="100" w:firstLine="24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415A86">
        <w:rPr>
          <w:rFonts w:ascii="ＭＳ 明朝" w:hAnsi="ＭＳ 明朝" w:cs="ＭＳ 明朝" w:hint="eastAsia"/>
          <w:kern w:val="0"/>
          <w:sz w:val="24"/>
          <w:szCs w:val="24"/>
        </w:rPr>
        <w:t>□住民票（</w:t>
      </w:r>
      <w:r w:rsidR="0020376B" w:rsidRPr="00415A86">
        <w:rPr>
          <w:rFonts w:ascii="ＭＳ 明朝" w:hAnsi="ＭＳ 明朝" w:cs="ＭＳ 明朝" w:hint="eastAsia"/>
          <w:kern w:val="0"/>
          <w:sz w:val="24"/>
          <w:szCs w:val="24"/>
        </w:rPr>
        <w:t>使用者及び同居者</w:t>
      </w:r>
      <w:r w:rsidRPr="00415A86">
        <w:rPr>
          <w:rFonts w:ascii="ＭＳ 明朝" w:hAnsi="ＭＳ 明朝" w:cs="ＭＳ 明朝" w:hint="eastAsia"/>
          <w:kern w:val="0"/>
          <w:sz w:val="24"/>
          <w:szCs w:val="24"/>
        </w:rPr>
        <w:t>）</w:t>
      </w:r>
    </w:p>
    <w:p w:rsidR="00F75514" w:rsidRDefault="003005C5" w:rsidP="00F338F4">
      <w:pPr>
        <w:overflowPunct w:val="0"/>
        <w:ind w:firstLineChars="200" w:firstLine="480"/>
        <w:textAlignment w:val="baseline"/>
        <w:rPr>
          <w:rFonts w:ascii="ＭＳ 明朝" w:hAnsi="ＭＳ 明朝" w:cs="ＭＳ明朝"/>
          <w:kern w:val="0"/>
          <w:sz w:val="24"/>
          <w:szCs w:val="24"/>
        </w:rPr>
      </w:pPr>
      <w:r w:rsidRPr="00415A86">
        <w:rPr>
          <w:rFonts w:ascii="ＭＳ 明朝" w:hAnsi="ＭＳ 明朝" w:cs="ＭＳ明朝" w:hint="eastAsia"/>
          <w:kern w:val="0"/>
          <w:sz w:val="24"/>
          <w:szCs w:val="24"/>
        </w:rPr>
        <w:t>※</w:t>
      </w:r>
      <w:r w:rsidR="00F338F4">
        <w:rPr>
          <w:rFonts w:ascii="ＭＳ 明朝" w:hAnsi="ＭＳ 明朝" w:cs="ＭＳ明朝" w:hint="eastAsia"/>
          <w:kern w:val="0"/>
          <w:sz w:val="24"/>
          <w:szCs w:val="24"/>
        </w:rPr>
        <w:t>個人番号が非表示で、</w:t>
      </w:r>
      <w:r w:rsidRPr="00415A86">
        <w:rPr>
          <w:rFonts w:ascii="ＭＳ 明朝" w:hAnsi="ＭＳ 明朝" w:cs="ＭＳ明朝" w:hint="eastAsia"/>
          <w:kern w:val="0"/>
          <w:sz w:val="24"/>
          <w:szCs w:val="24"/>
        </w:rPr>
        <w:t>申請日から３か月以内に発行されたもの</w:t>
      </w:r>
    </w:p>
    <w:p w:rsidR="00834C88" w:rsidRDefault="00834C88" w:rsidP="00834C88">
      <w:pPr>
        <w:overflowPunct w:val="0"/>
        <w:textAlignment w:val="baseline"/>
        <w:rPr>
          <w:rFonts w:ascii="ＭＳ 明朝" w:hAnsi="ＭＳ 明朝" w:cs="ＭＳ明朝"/>
          <w:kern w:val="0"/>
          <w:sz w:val="24"/>
          <w:szCs w:val="24"/>
        </w:rPr>
      </w:pPr>
    </w:p>
    <w:p w:rsidR="00834C88" w:rsidRPr="00415A86" w:rsidRDefault="00834C88" w:rsidP="00834C88">
      <w:pPr>
        <w:overflowPunct w:val="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明朝" w:hint="eastAsia"/>
          <w:kern w:val="0"/>
          <w:sz w:val="24"/>
          <w:szCs w:val="24"/>
        </w:rPr>
        <w:t>（以下、要確認事項）</w:t>
      </w:r>
      <w:r w:rsidRPr="00415A86">
        <w:rPr>
          <w:rFonts w:ascii="ＭＳ 明朝" w:hAnsi="ＭＳ 明朝" w:cs="ＭＳ 明朝" w:hint="eastAsia"/>
          <w:kern w:val="0"/>
          <w:sz w:val="24"/>
          <w:szCs w:val="24"/>
        </w:rPr>
        <w:t>☑を付けてください。</w:t>
      </w:r>
    </w:p>
    <w:p w:rsidR="00491E5D" w:rsidRPr="00415A86" w:rsidRDefault="00491E5D" w:rsidP="00834C88">
      <w:pPr>
        <w:overflowPunct w:val="0"/>
        <w:ind w:leftChars="100" w:left="21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415A86">
        <w:rPr>
          <w:rFonts w:ascii="ＭＳ 明朝" w:hAnsi="ＭＳ 明朝" w:cs="ＭＳ 明朝" w:hint="eastAsia"/>
          <w:kern w:val="0"/>
          <w:sz w:val="24"/>
          <w:szCs w:val="24"/>
        </w:rPr>
        <w:t>□来てふくしま体験住宅提供事業実施要領の内容を確認しました。</w:t>
      </w:r>
    </w:p>
    <w:p w:rsidR="00E11245" w:rsidRPr="00415A86" w:rsidRDefault="003005C5" w:rsidP="00FC0275">
      <w:pPr>
        <w:overflowPunct w:val="0"/>
        <w:ind w:leftChars="100" w:left="450" w:hangingChars="100" w:hanging="24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415A86">
        <w:rPr>
          <w:rFonts w:ascii="ＭＳ 明朝" w:hAnsi="ＭＳ 明朝" w:cs="ＭＳ 明朝" w:hint="eastAsia"/>
          <w:kern w:val="0"/>
          <w:sz w:val="24"/>
          <w:szCs w:val="24"/>
        </w:rPr>
        <w:t>□</w:t>
      </w:r>
      <w:r w:rsidR="00FC0275">
        <w:rPr>
          <w:rFonts w:ascii="ＭＳ 明朝" w:hAnsi="ＭＳ 明朝" w:cs="ＭＳ 明朝" w:hint="eastAsia"/>
          <w:kern w:val="0"/>
          <w:sz w:val="24"/>
          <w:szCs w:val="24"/>
        </w:rPr>
        <w:t>関係機関が移住に関する情報提供を行うため</w:t>
      </w:r>
      <w:r w:rsidR="00C56D7D">
        <w:rPr>
          <w:rFonts w:ascii="ＭＳ 明朝" w:hAnsi="ＭＳ 明朝" w:cs="ＭＳ 明朝" w:hint="eastAsia"/>
          <w:kern w:val="0"/>
          <w:sz w:val="24"/>
          <w:szCs w:val="24"/>
        </w:rPr>
        <w:t>に</w:t>
      </w:r>
      <w:r w:rsidR="00FC0275">
        <w:rPr>
          <w:rFonts w:ascii="ＭＳ 明朝" w:hAnsi="ＭＳ 明朝" w:cs="ＭＳ 明朝" w:hint="eastAsia"/>
          <w:kern w:val="0"/>
          <w:sz w:val="24"/>
          <w:szCs w:val="24"/>
        </w:rPr>
        <w:t>、</w:t>
      </w:r>
      <w:r w:rsidRPr="00415A86">
        <w:rPr>
          <w:rFonts w:ascii="ＭＳ 明朝" w:hAnsi="ＭＳ 明朝" w:cs="ＭＳ 明朝" w:hint="eastAsia"/>
          <w:kern w:val="0"/>
          <w:sz w:val="24"/>
          <w:szCs w:val="24"/>
        </w:rPr>
        <w:t>関係機関へ</w:t>
      </w:r>
      <w:r w:rsidR="00E11245" w:rsidRPr="00415A86">
        <w:rPr>
          <w:rFonts w:ascii="ＭＳ 明朝" w:hAnsi="ＭＳ 明朝" w:cs="ＭＳ 明朝" w:hint="eastAsia"/>
          <w:kern w:val="0"/>
          <w:sz w:val="24"/>
          <w:szCs w:val="24"/>
        </w:rPr>
        <w:t>連絡先</w:t>
      </w:r>
      <w:r w:rsidR="00B84DEB" w:rsidRPr="00415A86">
        <w:rPr>
          <w:rFonts w:ascii="ＭＳ 明朝" w:hAnsi="ＭＳ 明朝" w:cs="ＭＳ 明朝" w:hint="eastAsia"/>
          <w:kern w:val="0"/>
          <w:sz w:val="24"/>
          <w:szCs w:val="24"/>
        </w:rPr>
        <w:t>（氏名、電話番号、</w:t>
      </w:r>
      <w:r w:rsidR="00810BBC" w:rsidRPr="00415A86">
        <w:rPr>
          <w:rFonts w:ascii="ＭＳ 明朝" w:hAnsi="ＭＳ 明朝" w:cs="ＭＳ 明朝" w:hint="eastAsia"/>
          <w:kern w:val="0"/>
          <w:sz w:val="24"/>
          <w:szCs w:val="24"/>
        </w:rPr>
        <w:t>E-mailアドレス）</w:t>
      </w:r>
      <w:r w:rsidR="00C56D7D">
        <w:rPr>
          <w:rFonts w:ascii="ＭＳ 明朝" w:hAnsi="ＭＳ 明朝" w:cs="ＭＳ 明朝" w:hint="eastAsia"/>
          <w:kern w:val="0"/>
          <w:sz w:val="24"/>
          <w:szCs w:val="24"/>
        </w:rPr>
        <w:t>を</w:t>
      </w:r>
      <w:r w:rsidR="00E11245" w:rsidRPr="00415A86">
        <w:rPr>
          <w:rFonts w:ascii="ＭＳ 明朝" w:hAnsi="ＭＳ 明朝" w:cs="ＭＳ 明朝" w:hint="eastAsia"/>
          <w:kern w:val="0"/>
          <w:sz w:val="24"/>
          <w:szCs w:val="24"/>
        </w:rPr>
        <w:t>提供</w:t>
      </w:r>
      <w:r w:rsidR="00C56D7D">
        <w:rPr>
          <w:rFonts w:ascii="ＭＳ 明朝" w:hAnsi="ＭＳ 明朝" w:cs="ＭＳ 明朝" w:hint="eastAsia"/>
          <w:kern w:val="0"/>
          <w:sz w:val="24"/>
          <w:szCs w:val="24"/>
        </w:rPr>
        <w:t>すること</w:t>
      </w:r>
      <w:r w:rsidR="00E11245" w:rsidRPr="00415A86">
        <w:rPr>
          <w:rFonts w:ascii="ＭＳ 明朝" w:hAnsi="ＭＳ 明朝" w:cs="ＭＳ 明朝" w:hint="eastAsia"/>
          <w:kern w:val="0"/>
          <w:sz w:val="24"/>
          <w:szCs w:val="24"/>
        </w:rPr>
        <w:t>について承諾します。</w:t>
      </w:r>
    </w:p>
    <w:p w:rsidR="00DB38F6" w:rsidRDefault="00DB38F6" w:rsidP="00834C88">
      <w:pPr>
        <w:overflowPunct w:val="0"/>
        <w:ind w:leftChars="100" w:left="450" w:hangingChars="100" w:hanging="240"/>
        <w:textAlignment w:val="baseline"/>
        <w:rPr>
          <w:rFonts w:ascii="ＭＳ 明朝" w:hAnsi="ＭＳ 明朝" w:cs="ＭＳゴシック"/>
          <w:sz w:val="24"/>
          <w:szCs w:val="24"/>
        </w:rPr>
      </w:pPr>
      <w:r w:rsidRPr="00415A86">
        <w:rPr>
          <w:rFonts w:ascii="ＭＳ 明朝" w:hAnsi="ＭＳ 明朝" w:cs="ＭＳ 明朝" w:hint="eastAsia"/>
          <w:kern w:val="0"/>
          <w:sz w:val="24"/>
          <w:szCs w:val="24"/>
        </w:rPr>
        <w:t>□SNS</w:t>
      </w:r>
      <w:r w:rsidR="000D6269">
        <w:rPr>
          <w:rFonts w:ascii="ＭＳ 明朝" w:hAnsi="ＭＳ 明朝" w:cs="ＭＳ 明朝" w:hint="eastAsia"/>
          <w:kern w:val="0"/>
          <w:sz w:val="24"/>
          <w:szCs w:val="24"/>
        </w:rPr>
        <w:t>のプライバシー設定を</w:t>
      </w:r>
      <w:r w:rsidR="001E4EB2" w:rsidRPr="00415A86">
        <w:rPr>
          <w:rFonts w:ascii="ＭＳ 明朝" w:hAnsi="ＭＳ 明朝" w:cs="ＭＳゴシック" w:hint="eastAsia"/>
          <w:sz w:val="24"/>
          <w:szCs w:val="24"/>
        </w:rPr>
        <w:t>「公開」とし</w:t>
      </w:r>
      <w:r w:rsidRPr="00415A86">
        <w:rPr>
          <w:rFonts w:ascii="ＭＳ 明朝" w:hAnsi="ＭＳ 明朝" w:cs="ＭＳゴシック" w:hint="eastAsia"/>
          <w:sz w:val="24"/>
          <w:szCs w:val="24"/>
        </w:rPr>
        <w:t>ハッシュタグ「#福島県来て」を付して</w:t>
      </w:r>
      <w:r w:rsidR="008D36BD" w:rsidRPr="00415A86">
        <w:rPr>
          <w:rFonts w:ascii="ＭＳ 明朝" w:hAnsi="ＭＳ 明朝" w:cs="ＭＳゴシック" w:hint="eastAsia"/>
          <w:sz w:val="24"/>
          <w:szCs w:val="24"/>
        </w:rPr>
        <w:t>２回</w:t>
      </w:r>
      <w:r w:rsidR="001E4EB2" w:rsidRPr="00415A86">
        <w:rPr>
          <w:rFonts w:ascii="ＭＳ 明朝" w:hAnsi="ＭＳ 明朝" w:cs="ＭＳゴシック" w:hint="eastAsia"/>
          <w:sz w:val="24"/>
          <w:szCs w:val="24"/>
        </w:rPr>
        <w:t>／月</w:t>
      </w:r>
      <w:r w:rsidR="008D36BD" w:rsidRPr="00415A86">
        <w:rPr>
          <w:rFonts w:ascii="ＭＳ 明朝" w:hAnsi="ＭＳ 明朝" w:cs="ＭＳゴシック" w:hint="eastAsia"/>
          <w:sz w:val="24"/>
          <w:szCs w:val="24"/>
        </w:rPr>
        <w:t>以上</w:t>
      </w:r>
      <w:r w:rsidRPr="00415A86">
        <w:rPr>
          <w:rFonts w:ascii="ＭＳ 明朝" w:hAnsi="ＭＳ 明朝" w:cs="ＭＳゴシック" w:hint="eastAsia"/>
          <w:sz w:val="24"/>
          <w:szCs w:val="24"/>
        </w:rPr>
        <w:t>投稿</w:t>
      </w:r>
      <w:r w:rsidR="00FB0248" w:rsidRPr="00415A86">
        <w:rPr>
          <w:rFonts w:ascii="ＭＳ 明朝" w:hAnsi="ＭＳ 明朝" w:cs="ＭＳゴシック" w:hint="eastAsia"/>
          <w:sz w:val="24"/>
          <w:szCs w:val="24"/>
        </w:rPr>
        <w:t>します</w:t>
      </w:r>
      <w:r w:rsidRPr="00415A86">
        <w:rPr>
          <w:rFonts w:ascii="ＭＳ 明朝" w:hAnsi="ＭＳ 明朝" w:cs="ＭＳゴシック" w:hint="eastAsia"/>
          <w:sz w:val="24"/>
          <w:szCs w:val="24"/>
        </w:rPr>
        <w:t>。</w:t>
      </w:r>
    </w:p>
    <w:p w:rsidR="00834C88" w:rsidRPr="00415A86" w:rsidRDefault="00834C88" w:rsidP="00834C88">
      <w:pPr>
        <w:overflowPunct w:val="0"/>
        <w:ind w:left="480" w:hangingChars="200" w:hanging="48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ゴシック" w:hint="eastAsia"/>
          <w:sz w:val="24"/>
          <w:szCs w:val="24"/>
        </w:rPr>
        <w:t xml:space="preserve">　□</w:t>
      </w:r>
      <w:r w:rsidRPr="00415A86">
        <w:rPr>
          <w:rFonts w:ascii="ＭＳ 明朝" w:hAnsi="ＭＳ 明朝" w:cs="ＭＳ 明朝" w:hint="eastAsia"/>
          <w:kern w:val="0"/>
          <w:sz w:val="24"/>
          <w:szCs w:val="24"/>
        </w:rPr>
        <w:t>来てふくしま体験住宅提供事業実施要領</w:t>
      </w:r>
      <w:r>
        <w:rPr>
          <w:rFonts w:ascii="ＭＳ 明朝" w:hAnsi="ＭＳ 明朝" w:cs="ＭＳ 明朝" w:hint="eastAsia"/>
          <w:kern w:val="0"/>
          <w:sz w:val="24"/>
          <w:szCs w:val="24"/>
        </w:rPr>
        <w:t>６（４）に記載された事項に該当する場合、使用許可を取り消されることがあることを確認しました。</w:t>
      </w:r>
    </w:p>
    <w:p w:rsidR="00077584" w:rsidRDefault="007E00E0" w:rsidP="00077584">
      <w:pPr>
        <w:overflowPunct w:val="0"/>
        <w:ind w:leftChars="100" w:left="450" w:hangingChars="100" w:hanging="24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415A86">
        <w:rPr>
          <w:rFonts w:ascii="ＭＳ 明朝" w:hAnsi="ＭＳ 明朝" w:cs="ＭＳ 明朝" w:hint="eastAsia"/>
          <w:kern w:val="0"/>
          <w:sz w:val="24"/>
          <w:szCs w:val="24"/>
        </w:rPr>
        <w:t>□</w:t>
      </w:r>
      <w:r w:rsidR="00F75514" w:rsidRPr="00415A86">
        <w:rPr>
          <w:rFonts w:ascii="ＭＳ 明朝" w:hAnsi="ＭＳ 明朝" w:cs="ＭＳ 明朝" w:hint="eastAsia"/>
          <w:kern w:val="0"/>
          <w:sz w:val="24"/>
          <w:szCs w:val="24"/>
        </w:rPr>
        <w:t>本申請書の記載内容に虚偽はありません。</w:t>
      </w:r>
    </w:p>
    <w:p w:rsidR="00090DAC" w:rsidRDefault="00077584" w:rsidP="00090DAC">
      <w:pPr>
        <w:overflowPunct w:val="0"/>
        <w:ind w:leftChars="100" w:left="450" w:hangingChars="100" w:hanging="240"/>
        <w:textAlignment w:val="baseline"/>
        <w:rPr>
          <w:rFonts w:ascii="ＭＳ 明朝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□暴力団関係者ではありません（</w:t>
      </w:r>
      <w:r w:rsidRPr="0019767C">
        <w:rPr>
          <w:rFonts w:ascii="ＭＳ 明朝" w:hAnsi="ＭＳ 明朝" w:cs="ＭＳ 明朝" w:hint="eastAsia"/>
          <w:kern w:val="0"/>
          <w:sz w:val="24"/>
          <w:szCs w:val="24"/>
          <w:u w:val="single"/>
        </w:rPr>
        <w:t>※暴力団構成員は申請できません</w:t>
      </w:r>
      <w:r>
        <w:rPr>
          <w:rFonts w:ascii="ＭＳ 明朝" w:hAnsi="ＭＳ 明朝" w:cs="ＭＳ 明朝" w:hint="eastAsia"/>
          <w:kern w:val="0"/>
          <w:sz w:val="24"/>
          <w:szCs w:val="24"/>
          <w:u w:val="single"/>
        </w:rPr>
        <w:t>）</w:t>
      </w:r>
    </w:p>
    <w:sectPr w:rsidR="00090DAC" w:rsidSect="00FD178F">
      <w:pgSz w:w="11906" w:h="16838" w:code="9"/>
      <w:pgMar w:top="1021" w:right="1134" w:bottom="851" w:left="1134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FA7" w:rsidRDefault="00592FA7" w:rsidP="00355EC4">
      <w:r>
        <w:separator/>
      </w:r>
    </w:p>
  </w:endnote>
  <w:endnote w:type="continuationSeparator" w:id="0">
    <w:p w:rsidR="00592FA7" w:rsidRDefault="00592FA7" w:rsidP="00355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FA7" w:rsidRDefault="00592FA7" w:rsidP="00355EC4">
      <w:r>
        <w:separator/>
      </w:r>
    </w:p>
  </w:footnote>
  <w:footnote w:type="continuationSeparator" w:id="0">
    <w:p w:rsidR="00592FA7" w:rsidRDefault="00592FA7" w:rsidP="00355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F5B4B"/>
    <w:multiLevelType w:val="hybridMultilevel"/>
    <w:tmpl w:val="EF82F2E8"/>
    <w:lvl w:ilvl="0" w:tplc="2CA8AA12">
      <w:start w:val="1"/>
      <w:numFmt w:val="decimalFullWidth"/>
      <w:lvlText w:val="%1"/>
      <w:lvlJc w:val="left"/>
      <w:pPr>
        <w:ind w:left="857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E63"/>
    <w:rsid w:val="000035EE"/>
    <w:rsid w:val="0001018A"/>
    <w:rsid w:val="00014F62"/>
    <w:rsid w:val="000242B5"/>
    <w:rsid w:val="00030A38"/>
    <w:rsid w:val="000344C5"/>
    <w:rsid w:val="00056C29"/>
    <w:rsid w:val="00057221"/>
    <w:rsid w:val="0006050F"/>
    <w:rsid w:val="00075649"/>
    <w:rsid w:val="00077584"/>
    <w:rsid w:val="00090DAC"/>
    <w:rsid w:val="000A19EA"/>
    <w:rsid w:val="000A58AD"/>
    <w:rsid w:val="000B2E24"/>
    <w:rsid w:val="000B61D9"/>
    <w:rsid w:val="000C0FD4"/>
    <w:rsid w:val="000C7A68"/>
    <w:rsid w:val="000D6269"/>
    <w:rsid w:val="000E1145"/>
    <w:rsid w:val="000F550E"/>
    <w:rsid w:val="00113E63"/>
    <w:rsid w:val="00113F22"/>
    <w:rsid w:val="00127CCD"/>
    <w:rsid w:val="00144CF9"/>
    <w:rsid w:val="00155995"/>
    <w:rsid w:val="001573B8"/>
    <w:rsid w:val="001773EA"/>
    <w:rsid w:val="00183BBB"/>
    <w:rsid w:val="0019767C"/>
    <w:rsid w:val="001E4EB2"/>
    <w:rsid w:val="001F1FED"/>
    <w:rsid w:val="001F3FB3"/>
    <w:rsid w:val="0020376B"/>
    <w:rsid w:val="00212D11"/>
    <w:rsid w:val="00223851"/>
    <w:rsid w:val="0023146B"/>
    <w:rsid w:val="00232E69"/>
    <w:rsid w:val="002548F0"/>
    <w:rsid w:val="00276C2B"/>
    <w:rsid w:val="00295379"/>
    <w:rsid w:val="00296E14"/>
    <w:rsid w:val="002A5501"/>
    <w:rsid w:val="002E5FF2"/>
    <w:rsid w:val="002F0625"/>
    <w:rsid w:val="002F6250"/>
    <w:rsid w:val="003005C5"/>
    <w:rsid w:val="00304E3C"/>
    <w:rsid w:val="00312C82"/>
    <w:rsid w:val="00355EC4"/>
    <w:rsid w:val="00361369"/>
    <w:rsid w:val="00391CA2"/>
    <w:rsid w:val="003920C9"/>
    <w:rsid w:val="00396223"/>
    <w:rsid w:val="003A0790"/>
    <w:rsid w:val="003A1A8A"/>
    <w:rsid w:val="003A4B56"/>
    <w:rsid w:val="003B1081"/>
    <w:rsid w:val="003B2A69"/>
    <w:rsid w:val="003B5181"/>
    <w:rsid w:val="003C04F8"/>
    <w:rsid w:val="004043D9"/>
    <w:rsid w:val="0040637D"/>
    <w:rsid w:val="00415A86"/>
    <w:rsid w:val="00422252"/>
    <w:rsid w:val="00435D6D"/>
    <w:rsid w:val="0044271E"/>
    <w:rsid w:val="0045091A"/>
    <w:rsid w:val="00466C64"/>
    <w:rsid w:val="00475BF5"/>
    <w:rsid w:val="00491E5D"/>
    <w:rsid w:val="004A4F7A"/>
    <w:rsid w:val="004A7802"/>
    <w:rsid w:val="004C68CD"/>
    <w:rsid w:val="004D630B"/>
    <w:rsid w:val="004E19E6"/>
    <w:rsid w:val="00524C27"/>
    <w:rsid w:val="00525952"/>
    <w:rsid w:val="005270B8"/>
    <w:rsid w:val="00540B00"/>
    <w:rsid w:val="00557A1D"/>
    <w:rsid w:val="005607D9"/>
    <w:rsid w:val="00584BE5"/>
    <w:rsid w:val="005851BA"/>
    <w:rsid w:val="00592FA7"/>
    <w:rsid w:val="005A6D07"/>
    <w:rsid w:val="005B04E3"/>
    <w:rsid w:val="005C03D8"/>
    <w:rsid w:val="005C3C52"/>
    <w:rsid w:val="005F4076"/>
    <w:rsid w:val="00625DE9"/>
    <w:rsid w:val="00645922"/>
    <w:rsid w:val="00645D7E"/>
    <w:rsid w:val="006673C5"/>
    <w:rsid w:val="00684107"/>
    <w:rsid w:val="00696C1F"/>
    <w:rsid w:val="006A5584"/>
    <w:rsid w:val="006B7A0A"/>
    <w:rsid w:val="006D4717"/>
    <w:rsid w:val="006E498B"/>
    <w:rsid w:val="006E74DD"/>
    <w:rsid w:val="006F0AB9"/>
    <w:rsid w:val="006F3399"/>
    <w:rsid w:val="007031EB"/>
    <w:rsid w:val="00723B6C"/>
    <w:rsid w:val="007A0EFF"/>
    <w:rsid w:val="007A13A3"/>
    <w:rsid w:val="007B18EF"/>
    <w:rsid w:val="007C2BDB"/>
    <w:rsid w:val="007C685D"/>
    <w:rsid w:val="007D1C6E"/>
    <w:rsid w:val="007D3688"/>
    <w:rsid w:val="007D41BE"/>
    <w:rsid w:val="007E00E0"/>
    <w:rsid w:val="00810BBC"/>
    <w:rsid w:val="00820044"/>
    <w:rsid w:val="00823B06"/>
    <w:rsid w:val="00834C88"/>
    <w:rsid w:val="00850E9B"/>
    <w:rsid w:val="00856A13"/>
    <w:rsid w:val="008662E4"/>
    <w:rsid w:val="008B7B1D"/>
    <w:rsid w:val="008D36BD"/>
    <w:rsid w:val="008D5280"/>
    <w:rsid w:val="008E0895"/>
    <w:rsid w:val="009078CE"/>
    <w:rsid w:val="00914573"/>
    <w:rsid w:val="00937DC4"/>
    <w:rsid w:val="00937EDA"/>
    <w:rsid w:val="009430BE"/>
    <w:rsid w:val="00943638"/>
    <w:rsid w:val="009746EC"/>
    <w:rsid w:val="00981D25"/>
    <w:rsid w:val="00984841"/>
    <w:rsid w:val="00986AD3"/>
    <w:rsid w:val="009A10BF"/>
    <w:rsid w:val="009A4363"/>
    <w:rsid w:val="009A46B4"/>
    <w:rsid w:val="009B4C4A"/>
    <w:rsid w:val="009D3BAB"/>
    <w:rsid w:val="009D7C4E"/>
    <w:rsid w:val="009E473A"/>
    <w:rsid w:val="00A24598"/>
    <w:rsid w:val="00A34B09"/>
    <w:rsid w:val="00A708BC"/>
    <w:rsid w:val="00A81D24"/>
    <w:rsid w:val="00AA6724"/>
    <w:rsid w:val="00AC16CE"/>
    <w:rsid w:val="00AC1E74"/>
    <w:rsid w:val="00AD6F4D"/>
    <w:rsid w:val="00AE40E8"/>
    <w:rsid w:val="00AE74EE"/>
    <w:rsid w:val="00B426FA"/>
    <w:rsid w:val="00B50230"/>
    <w:rsid w:val="00B772A0"/>
    <w:rsid w:val="00B84DEB"/>
    <w:rsid w:val="00B93259"/>
    <w:rsid w:val="00B93992"/>
    <w:rsid w:val="00BA7FE4"/>
    <w:rsid w:val="00C0556B"/>
    <w:rsid w:val="00C0573A"/>
    <w:rsid w:val="00C14834"/>
    <w:rsid w:val="00C30026"/>
    <w:rsid w:val="00C55E7D"/>
    <w:rsid w:val="00C56D7D"/>
    <w:rsid w:val="00C60951"/>
    <w:rsid w:val="00C86261"/>
    <w:rsid w:val="00C9643B"/>
    <w:rsid w:val="00C9646D"/>
    <w:rsid w:val="00CB3860"/>
    <w:rsid w:val="00CC42D7"/>
    <w:rsid w:val="00CF0BEE"/>
    <w:rsid w:val="00D11C44"/>
    <w:rsid w:val="00D13F82"/>
    <w:rsid w:val="00D40F17"/>
    <w:rsid w:val="00D74A7D"/>
    <w:rsid w:val="00D80D33"/>
    <w:rsid w:val="00DB38F6"/>
    <w:rsid w:val="00DB654F"/>
    <w:rsid w:val="00DC7DB5"/>
    <w:rsid w:val="00DD4DDA"/>
    <w:rsid w:val="00DE0231"/>
    <w:rsid w:val="00DE5BCD"/>
    <w:rsid w:val="00E11245"/>
    <w:rsid w:val="00E34878"/>
    <w:rsid w:val="00E41730"/>
    <w:rsid w:val="00E42681"/>
    <w:rsid w:val="00E44728"/>
    <w:rsid w:val="00E52E46"/>
    <w:rsid w:val="00E60814"/>
    <w:rsid w:val="00E61F83"/>
    <w:rsid w:val="00E70BA6"/>
    <w:rsid w:val="00E75DAC"/>
    <w:rsid w:val="00E81468"/>
    <w:rsid w:val="00E965CF"/>
    <w:rsid w:val="00EA312F"/>
    <w:rsid w:val="00EA63E2"/>
    <w:rsid w:val="00EB4924"/>
    <w:rsid w:val="00EB536C"/>
    <w:rsid w:val="00EB6C55"/>
    <w:rsid w:val="00EE10CF"/>
    <w:rsid w:val="00EF7089"/>
    <w:rsid w:val="00F1225D"/>
    <w:rsid w:val="00F1354D"/>
    <w:rsid w:val="00F33875"/>
    <w:rsid w:val="00F338F4"/>
    <w:rsid w:val="00F34D39"/>
    <w:rsid w:val="00F43928"/>
    <w:rsid w:val="00F52A72"/>
    <w:rsid w:val="00F611CA"/>
    <w:rsid w:val="00F7124B"/>
    <w:rsid w:val="00F75514"/>
    <w:rsid w:val="00FA6558"/>
    <w:rsid w:val="00FB0248"/>
    <w:rsid w:val="00FB3DFE"/>
    <w:rsid w:val="00FC0275"/>
    <w:rsid w:val="00FC7E5E"/>
    <w:rsid w:val="00FD178F"/>
    <w:rsid w:val="00FD4DAA"/>
    <w:rsid w:val="00FE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7F48186B"/>
  <w15:chartTrackingRefBased/>
  <w15:docId w15:val="{DC72C230-EDD9-4B51-A1C5-DE7628B75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08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E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55EC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55E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55EC4"/>
    <w:rPr>
      <w:kern w:val="2"/>
      <w:sz w:val="21"/>
      <w:szCs w:val="22"/>
    </w:rPr>
  </w:style>
  <w:style w:type="table" w:styleId="a7">
    <w:name w:val="Table Grid"/>
    <w:basedOn w:val="a1"/>
    <w:uiPriority w:val="59"/>
    <w:rsid w:val="00BA7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93259"/>
    <w:pPr>
      <w:jc w:val="center"/>
    </w:pPr>
    <w:rPr>
      <w:rFonts w:ascii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B93259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B93259"/>
    <w:pPr>
      <w:jc w:val="right"/>
    </w:pPr>
    <w:rPr>
      <w:rFonts w:ascii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B93259"/>
    <w:rPr>
      <w:rFonts w:ascii="ＭＳ 明朝" w:hAnsi="ＭＳ 明朝"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B49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B492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1F5DF-C41D-493D-BE30-B46D3783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土木部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土木部</dc:creator>
  <cp:keywords/>
  <dc:description/>
  <cp:lastModifiedBy>大河原 寛</cp:lastModifiedBy>
  <cp:revision>3</cp:revision>
  <cp:lastPrinted>2024-04-02T01:57:00Z</cp:lastPrinted>
  <dcterms:created xsi:type="dcterms:W3CDTF">2024-04-12T05:56:00Z</dcterms:created>
  <dcterms:modified xsi:type="dcterms:W3CDTF">2024-04-12T05:59:00Z</dcterms:modified>
</cp:coreProperties>
</file>